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87F6" w14:textId="77777777" w:rsidR="00A0031E" w:rsidRPr="007C72EF" w:rsidRDefault="00A0031E" w:rsidP="00A0031E">
      <w:pPr>
        <w:keepNext/>
        <w:ind w:left="5103"/>
        <w:jc w:val="both"/>
        <w:outlineLvl w:val="2"/>
        <w:rPr>
          <w:sz w:val="2"/>
          <w:szCs w:val="26"/>
        </w:rPr>
      </w:pPr>
    </w:p>
    <w:p w14:paraId="25525B80" w14:textId="77777777" w:rsidR="00E76B87" w:rsidRPr="007C72EF" w:rsidRDefault="00E76B87" w:rsidP="00E76B87">
      <w:pPr>
        <w:widowControl w:val="0"/>
        <w:ind w:left="4678" w:right="-426"/>
        <w:rPr>
          <w:sz w:val="24"/>
          <w:szCs w:val="24"/>
        </w:rPr>
      </w:pPr>
      <w:r w:rsidRPr="007C72EF">
        <w:rPr>
          <w:sz w:val="24"/>
          <w:szCs w:val="24"/>
        </w:rPr>
        <w:t>Додаток 7</w:t>
      </w:r>
    </w:p>
    <w:p w14:paraId="638CF6AB" w14:textId="77777777" w:rsidR="00E76B87" w:rsidRPr="007C72EF" w:rsidRDefault="00E76B87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до Інструкції з обліку військового майна у</w:t>
      </w:r>
    </w:p>
    <w:p w14:paraId="7EE0ED2F" w14:textId="70C667E9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бройних Силах України</w:t>
      </w:r>
    </w:p>
    <w:p w14:paraId="55F66838" w14:textId="77E1B30C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(пункт 10 розділу ІІІ)</w:t>
      </w:r>
    </w:p>
    <w:p w14:paraId="5A48A670" w14:textId="77777777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</w:p>
    <w:tbl>
      <w:tblPr>
        <w:tblW w:w="6086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2356"/>
        <w:gridCol w:w="1457"/>
        <w:gridCol w:w="2273"/>
      </w:tblGrid>
      <w:tr w:rsidR="00416C44" w:rsidRPr="007C72EF" w14:paraId="6D86C39C" w14:textId="77777777" w:rsidTr="0027357B">
        <w:trPr>
          <w:trHeight w:val="6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892C7" w14:textId="635E7BF3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E39278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6C595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416C44" w:rsidRPr="007C72EF" w14:paraId="7820280B" w14:textId="77777777" w:rsidTr="0027357B">
        <w:trPr>
          <w:trHeight w:val="64"/>
        </w:trPr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0B39BF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33AD0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E42305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2736"/>
      </w:tblGrid>
      <w:tr w:rsidR="00416C44" w:rsidRPr="007C72EF" w14:paraId="4CB840FB" w14:textId="77777777" w:rsidTr="0026504F">
        <w:trPr>
          <w:trHeight w:val="336"/>
          <w:jc w:val="right"/>
        </w:trPr>
        <w:tc>
          <w:tcPr>
            <w:tcW w:w="4785" w:type="dxa"/>
            <w:gridSpan w:val="2"/>
          </w:tcPr>
          <w:p w14:paraId="7F03B80A" w14:textId="77777777" w:rsidR="00416C44" w:rsidRPr="007C72EF" w:rsidRDefault="00416C44" w:rsidP="00807F7B">
            <w:pPr>
              <w:shd w:val="clear" w:color="auto" w:fill="FFFFFF"/>
              <w:spacing w:before="170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ЗАТВЕРДЖУЮ</w:t>
            </w:r>
          </w:p>
        </w:tc>
      </w:tr>
      <w:tr w:rsidR="00416C44" w:rsidRPr="007C72EF" w14:paraId="003618FE" w14:textId="77777777" w:rsidTr="0026504F">
        <w:trPr>
          <w:jc w:val="right"/>
        </w:trPr>
        <w:tc>
          <w:tcPr>
            <w:tcW w:w="4785" w:type="dxa"/>
            <w:gridSpan w:val="2"/>
          </w:tcPr>
          <w:p w14:paraId="53A1C602" w14:textId="3E94427C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Командир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>військової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 xml:space="preserve">частини </w:t>
            </w:r>
            <w:r w:rsidR="0026504F">
              <w:rPr>
                <w:color w:val="000000"/>
                <w:sz w:val="24"/>
                <w:szCs w:val="24"/>
              </w:rPr>
              <w:fldChar w:fldCharType="begin"/>
            </w:r>
            <w:r w:rsidR="0026504F">
              <w:rPr>
                <w:color w:val="000000"/>
                <w:sz w:val="24"/>
                <w:szCs w:val="24"/>
              </w:rPr>
              <w:instrText xml:space="preserve"> MERGEFIELD  MIL_UNIT  \* MERGEFORMAT </w:instrText>
            </w:r>
            <w:r w:rsidR="0026504F">
              <w:rPr>
                <w:color w:val="000000"/>
                <w:sz w:val="24"/>
                <w:szCs w:val="24"/>
              </w:rPr>
              <w:fldChar w:fldCharType="separate"/>
            </w:r>
            <w:r w:rsidR="0026504F">
              <w:rPr>
                <w:noProof/>
                <w:color w:val="000000"/>
                <w:sz w:val="24"/>
                <w:szCs w:val="24"/>
              </w:rPr>
              <w:t>«MIL_UNIT»</w:t>
            </w:r>
            <w:r w:rsidR="0026504F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196674C9" w14:textId="77777777" w:rsidTr="0026504F">
        <w:trPr>
          <w:jc w:val="right"/>
        </w:trPr>
        <w:tc>
          <w:tcPr>
            <w:tcW w:w="2049" w:type="dxa"/>
          </w:tcPr>
          <w:p w14:paraId="366968B8" w14:textId="78CEE41D" w:rsidR="00416C44" w:rsidRPr="007C72EF" w:rsidRDefault="0026504F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 COMM_RANK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«COMM_RANK»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</w:tcPr>
          <w:p w14:paraId="04E32747" w14:textId="0A677C29" w:rsidR="00416C44" w:rsidRPr="007C72EF" w:rsidRDefault="0026504F" w:rsidP="00807F7B">
            <w:pPr>
              <w:jc w:val="right"/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 UNIT_COMM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«UNIT_COMM»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767651BA" w14:textId="77777777" w:rsidTr="0026504F">
        <w:trPr>
          <w:trHeight w:val="295"/>
          <w:jc w:val="right"/>
        </w:trPr>
        <w:tc>
          <w:tcPr>
            <w:tcW w:w="4785" w:type="dxa"/>
            <w:gridSpan w:val="2"/>
          </w:tcPr>
          <w:p w14:paraId="0A9AFA05" w14:textId="77777777" w:rsidR="00416C44" w:rsidRPr="007C72EF" w:rsidRDefault="00416C44" w:rsidP="00807F7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«_____» ______________ 20___ року</w:t>
            </w:r>
          </w:p>
        </w:tc>
      </w:tr>
    </w:tbl>
    <w:p w14:paraId="334626CD" w14:textId="77777777" w:rsidR="00A0031E" w:rsidRPr="007C72EF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</w:rPr>
      </w:pPr>
    </w:p>
    <w:p w14:paraId="254B4856" w14:textId="77777777" w:rsidR="00A0031E" w:rsidRPr="00F71F76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  <w:sz w:val="24"/>
          <w:szCs w:val="24"/>
        </w:rPr>
      </w:pPr>
      <w:r w:rsidRPr="00F71F76">
        <w:rPr>
          <w:snapToGrid w:val="0"/>
          <w:sz w:val="24"/>
          <w:szCs w:val="24"/>
        </w:rPr>
        <w:t xml:space="preserve">АКТ </w:t>
      </w:r>
    </w:p>
    <w:p w14:paraId="5422D81E" w14:textId="3CDC540A" w:rsidR="00A0031E" w:rsidRPr="00F71F76" w:rsidRDefault="00A0031E" w:rsidP="00A0031E">
      <w:pPr>
        <w:jc w:val="center"/>
        <w:rPr>
          <w:sz w:val="24"/>
          <w:szCs w:val="24"/>
        </w:rPr>
      </w:pPr>
      <w:r w:rsidRPr="00F71F76">
        <w:rPr>
          <w:sz w:val="24"/>
          <w:szCs w:val="24"/>
        </w:rPr>
        <w:t>техні</w:t>
      </w:r>
      <w:r w:rsidR="00CB3FBD" w:rsidRPr="00F71F76">
        <w:rPr>
          <w:sz w:val="24"/>
          <w:szCs w:val="24"/>
        </w:rPr>
        <w:t>ч</w:t>
      </w:r>
      <w:r w:rsidRPr="00F71F76">
        <w:rPr>
          <w:sz w:val="24"/>
          <w:szCs w:val="24"/>
        </w:rPr>
        <w:t xml:space="preserve">ного стану військового майна </w:t>
      </w:r>
      <w:r w:rsidRPr="00F71F76">
        <w:rPr>
          <w:snapToGrid w:val="0"/>
          <w:sz w:val="24"/>
          <w:szCs w:val="24"/>
        </w:rPr>
        <w:t xml:space="preserve">№ </w:t>
      </w:r>
      <w:r w:rsidR="0064631C">
        <w:rPr>
          <w:b/>
          <w:smallCaps/>
          <w:color w:val="000000"/>
          <w:sz w:val="24"/>
          <w:szCs w:val="24"/>
        </w:rPr>
        <w:fldChar w:fldCharType="begin"/>
      </w:r>
      <w:r w:rsidR="0064631C">
        <w:rPr>
          <w:b/>
          <w:smallCaps/>
          <w:color w:val="000000"/>
          <w:sz w:val="24"/>
          <w:szCs w:val="24"/>
        </w:rPr>
        <w:instrText xml:space="preserve"> MERGEFIELD  REG_NUM  \* MERGEFORMAT </w:instrText>
      </w:r>
      <w:r w:rsidR="0064631C">
        <w:rPr>
          <w:b/>
          <w:smallCaps/>
          <w:color w:val="000000"/>
          <w:sz w:val="24"/>
          <w:szCs w:val="24"/>
        </w:rPr>
        <w:fldChar w:fldCharType="separate"/>
      </w:r>
      <w:r w:rsidR="0064631C">
        <w:rPr>
          <w:b/>
          <w:smallCaps/>
          <w:noProof/>
          <w:color w:val="000000"/>
          <w:sz w:val="24"/>
          <w:szCs w:val="24"/>
        </w:rPr>
        <w:t>«REG_NUM»</w:t>
      </w:r>
      <w:r w:rsidR="0064631C">
        <w:rPr>
          <w:b/>
          <w:smallCaps/>
          <w:color w:val="000000"/>
          <w:sz w:val="24"/>
          <w:szCs w:val="24"/>
        </w:rPr>
        <w:fldChar w:fldCharType="end"/>
      </w:r>
    </w:p>
    <w:p w14:paraId="0677AF4F" w14:textId="77777777" w:rsidR="00CF0F0B" w:rsidRPr="00F71F76" w:rsidRDefault="00CF0F0B" w:rsidP="00CF0F0B">
      <w:pPr>
        <w:shd w:val="clear" w:color="auto" w:fill="FFFFFF"/>
        <w:jc w:val="center"/>
        <w:rPr>
          <w:sz w:val="24"/>
          <w:szCs w:val="24"/>
          <w:u w:val="single"/>
        </w:rPr>
      </w:pPr>
      <w:r w:rsidRPr="00F71F76">
        <w:rPr>
          <w:sz w:val="24"/>
          <w:szCs w:val="24"/>
          <w:u w:val="single"/>
        </w:rPr>
        <w:fldChar w:fldCharType="begin"/>
      </w:r>
      <w:r w:rsidRPr="00F71F76">
        <w:rPr>
          <w:sz w:val="24"/>
          <w:szCs w:val="24"/>
          <w:u w:val="single"/>
        </w:rPr>
        <w:instrText xml:space="preserve"> MERGEFIELD  ASSET_NAME  \* MERGEFORMAT </w:instrText>
      </w:r>
      <w:r w:rsidRPr="00F71F76">
        <w:rPr>
          <w:sz w:val="24"/>
          <w:szCs w:val="24"/>
          <w:u w:val="single"/>
        </w:rPr>
        <w:fldChar w:fldCharType="separate"/>
      </w:r>
      <w:r w:rsidRPr="00F71F76">
        <w:rPr>
          <w:sz w:val="24"/>
          <w:szCs w:val="24"/>
          <w:u w:val="single"/>
        </w:rPr>
        <w:t>«ASSET_NAME»</w:t>
      </w:r>
      <w:r w:rsidRPr="00F71F76">
        <w:rPr>
          <w:sz w:val="24"/>
          <w:szCs w:val="24"/>
          <w:u w:val="single"/>
        </w:rPr>
        <w:fldChar w:fldCharType="end"/>
      </w:r>
    </w:p>
    <w:p w14:paraId="76705C46" w14:textId="723B52E7" w:rsidR="00A0031E" w:rsidRPr="007C72EF" w:rsidRDefault="00A0031E" w:rsidP="00A0031E">
      <w:pPr>
        <w:jc w:val="center"/>
      </w:pPr>
      <w:r w:rsidRPr="007C72EF">
        <w:t>(найменування військового майна)</w:t>
      </w:r>
    </w:p>
    <w:p w14:paraId="4F90E9EE" w14:textId="77777777" w:rsidR="00A0031E" w:rsidRPr="007C72EF" w:rsidRDefault="00A0031E" w:rsidP="00A0031E">
      <w:pPr>
        <w:jc w:val="center"/>
      </w:pPr>
    </w:p>
    <w:tbl>
      <w:tblPr>
        <w:tblW w:w="93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3109"/>
        <w:gridCol w:w="9"/>
        <w:gridCol w:w="1409"/>
        <w:gridCol w:w="9"/>
        <w:gridCol w:w="2401"/>
        <w:gridCol w:w="9"/>
        <w:gridCol w:w="2401"/>
        <w:gridCol w:w="13"/>
      </w:tblGrid>
      <w:tr w:rsidR="00A0031E" w:rsidRPr="007C72EF" w14:paraId="4AF7267B" w14:textId="77777777" w:rsidTr="00DF6B95">
        <w:trPr>
          <w:gridBefore w:val="1"/>
          <w:wBefore w:w="23" w:type="dxa"/>
          <w:trHeight w:val="60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D1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E80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</w:t>
            </w:r>
          </w:p>
          <w:p w14:paraId="3E86067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аркуш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7B6" w14:textId="77777777" w:rsidR="00A0031E" w:rsidRPr="007C72EF" w:rsidRDefault="00A0031E" w:rsidP="00160E49">
            <w:pPr>
              <w:ind w:left="-93" w:right="-9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AD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ата документа</w:t>
            </w:r>
          </w:p>
        </w:tc>
      </w:tr>
      <w:tr w:rsidR="004A660E" w:rsidRPr="007C72EF" w14:paraId="1686C8F7" w14:textId="77777777" w:rsidTr="00DF6B95">
        <w:trPr>
          <w:gridBefore w:val="1"/>
          <w:wBefore w:w="23" w:type="dxa"/>
          <w:trHeight w:val="30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9C0" w14:textId="17D359DD" w:rsidR="004A660E" w:rsidRPr="007C72EF" w:rsidRDefault="0026504F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CA" w14:textId="2B64F043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362" w14:textId="57C94719" w:rsidR="004A660E" w:rsidRPr="007C72EF" w:rsidRDefault="0026504F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4F0" w14:textId="07BF0DA2" w:rsidR="004A660E" w:rsidRPr="007C72EF" w:rsidRDefault="00BB537D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D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DA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0031E" w:rsidRPr="007C72EF" w14:paraId="18EDE325" w14:textId="77777777" w:rsidTr="00DF6B95">
        <w:tblPrEx>
          <w:jc w:val="center"/>
          <w:tblInd w:w="0" w:type="dxa"/>
        </w:tblPrEx>
        <w:trPr>
          <w:gridAfter w:val="1"/>
          <w:wAfter w:w="13" w:type="dxa"/>
          <w:trHeight w:val="1025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1F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6C1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Дата </w:t>
            </w:r>
          </w:p>
          <w:p w14:paraId="65569801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операці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CB3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лужба забезпечення (підрозділ центру забезпеченн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CC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ійськова частина (підрозділ, склад)</w:t>
            </w:r>
          </w:p>
        </w:tc>
      </w:tr>
      <w:tr w:rsidR="00420090" w:rsidRPr="007C72EF" w14:paraId="2CB9C71A" w14:textId="77777777" w:rsidTr="00DF6B95">
        <w:tblPrEx>
          <w:jc w:val="center"/>
          <w:tblInd w:w="0" w:type="dxa"/>
        </w:tblPrEx>
        <w:trPr>
          <w:gridAfter w:val="1"/>
          <w:wAfter w:w="13" w:type="dxa"/>
          <w:trHeight w:val="254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C7" w14:textId="77777777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74B" w14:textId="069CE189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B9A" w14:textId="3A1AF29E" w:rsidR="00420090" w:rsidRPr="007C72EF" w:rsidRDefault="0026504F" w:rsidP="0042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E76" w14:textId="2DBE0394" w:rsidR="00420090" w:rsidRPr="007C72EF" w:rsidRDefault="0026504F" w:rsidP="0042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IL_UNI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MIL_UNIT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E17E8F0" w14:textId="77777777" w:rsidR="00A0031E" w:rsidRPr="007C72EF" w:rsidRDefault="00A0031E" w:rsidP="00A0031E">
      <w:pPr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573"/>
        <w:gridCol w:w="1574"/>
        <w:gridCol w:w="1575"/>
        <w:gridCol w:w="1574"/>
        <w:gridCol w:w="1597"/>
      </w:tblGrid>
      <w:tr w:rsidR="00A0031E" w:rsidRPr="007C72EF" w14:paraId="21531980" w14:textId="77777777" w:rsidTr="00160E49">
        <w:trPr>
          <w:cantSplit/>
          <w:trHeight w:val="29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DB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ебет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E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редит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CA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у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DF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нос</w:t>
            </w:r>
          </w:p>
        </w:tc>
      </w:tr>
      <w:tr w:rsidR="00A0031E" w:rsidRPr="007C72EF" w14:paraId="60052A0C" w14:textId="77777777" w:rsidTr="00393B5D">
        <w:trPr>
          <w:cantSplit/>
          <w:trHeight w:val="6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BE2" w14:textId="77777777" w:rsidR="00A0031E" w:rsidRPr="007C72EF" w:rsidRDefault="00A0031E" w:rsidP="00160E49">
            <w:pPr>
              <w:ind w:left="-93" w:right="-3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269" w14:textId="77777777" w:rsidR="00A0031E" w:rsidRPr="007C72EF" w:rsidRDefault="00A0031E" w:rsidP="00160E49">
            <w:pPr>
              <w:ind w:left="-30" w:right="-126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0A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70F" w14:textId="77777777" w:rsidR="00A0031E" w:rsidRPr="007C72EF" w:rsidRDefault="00A0031E" w:rsidP="00160E49">
            <w:pPr>
              <w:ind w:left="-93" w:right="-6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EC0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45A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</w:tr>
      <w:tr w:rsidR="00A0031E" w:rsidRPr="007C72EF" w14:paraId="0B75A6A4" w14:textId="77777777" w:rsidTr="00160E49">
        <w:trPr>
          <w:trHeight w:val="34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7E5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77F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BA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25D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6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DA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690EF" w14:textId="77777777" w:rsidR="00A0031E" w:rsidRPr="007C72EF" w:rsidRDefault="00A0031E" w:rsidP="00A0031E">
      <w:pPr>
        <w:jc w:val="center"/>
      </w:pPr>
    </w:p>
    <w:p w14:paraId="272ABD18" w14:textId="5981636E" w:rsidR="00D05D01" w:rsidRPr="007C72EF" w:rsidRDefault="00A0031E" w:rsidP="00903E1F">
      <w:pPr>
        <w:jc w:val="center"/>
        <w:rPr>
          <w:sz w:val="26"/>
          <w:szCs w:val="26"/>
        </w:rPr>
      </w:pPr>
      <w:r w:rsidRPr="007C72EF">
        <w:rPr>
          <w:sz w:val="26"/>
          <w:szCs w:val="26"/>
        </w:rPr>
        <w:t>При вивченні документів, огляді (перевірці) військового майна встановлено:</w:t>
      </w:r>
    </w:p>
    <w:p w14:paraId="711D9ED9" w14:textId="1F0379CC" w:rsidR="00903E1F" w:rsidRDefault="006D0DED" w:rsidP="001C6BF9">
      <w:pPr>
        <w:keepNext/>
        <w:keepLines/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Pr="006D0DED">
        <w:rPr>
          <w:b/>
          <w:color w:val="000000"/>
          <w:sz w:val="24"/>
          <w:szCs w:val="24"/>
        </w:rPr>
        <w:t xml:space="preserve"> </w:t>
      </w:r>
      <w:r w:rsidR="00903E1F" w:rsidRPr="006D0DED">
        <w:rPr>
          <w:b/>
          <w:color w:val="000000"/>
          <w:sz w:val="24"/>
          <w:szCs w:val="24"/>
        </w:rPr>
        <w:t>Склад і якісний стан</w:t>
      </w:r>
    </w:p>
    <w:tbl>
      <w:tblPr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E_ASSET"/>
      </w:tblPr>
      <w:tblGrid>
        <w:gridCol w:w="532"/>
        <w:gridCol w:w="2978"/>
        <w:gridCol w:w="426"/>
        <w:gridCol w:w="454"/>
        <w:gridCol w:w="425"/>
        <w:gridCol w:w="567"/>
        <w:gridCol w:w="425"/>
        <w:gridCol w:w="1134"/>
        <w:gridCol w:w="1054"/>
        <w:gridCol w:w="567"/>
        <w:gridCol w:w="505"/>
        <w:gridCol w:w="717"/>
      </w:tblGrid>
      <w:tr w:rsidR="001C6BF9" w:rsidRPr="004E116B" w14:paraId="6F418164" w14:textId="77777777" w:rsidTr="001C6BF9">
        <w:trPr>
          <w:cantSplit/>
          <w:trHeight w:val="2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8D4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№</w:t>
            </w:r>
          </w:p>
          <w:p w14:paraId="16138A9C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з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1FD" w14:textId="77777777" w:rsidR="001C6BF9" w:rsidRPr="004E116B" w:rsidRDefault="001C6BF9" w:rsidP="001C6BF9">
            <w:pPr>
              <w:pStyle w:val="a5"/>
              <w:keepNext/>
              <w:keepLines/>
              <w:tabs>
                <w:tab w:val="left" w:pos="708"/>
              </w:tabs>
              <w:ind w:right="-108"/>
              <w:jc w:val="center"/>
              <w:rPr>
                <w:lang w:val="uk-UA"/>
              </w:rPr>
            </w:pPr>
            <w:r w:rsidRPr="004E116B">
              <w:rPr>
                <w:lang w:val="uk-UA"/>
              </w:rPr>
              <w:t>Найменування озброєння, техніки (індекс, номер кресленн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54D0C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Код номенклатури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97970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Одиниця вимі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47A62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Кількі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06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Категорі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110E" w14:textId="0B58215D" w:rsidR="001C6BF9" w:rsidRPr="004E116B" w:rsidRDefault="001C6BF9" w:rsidP="001C6BF9">
            <w:pPr>
              <w:keepNext/>
              <w:keepLines/>
              <w:ind w:right="-4"/>
              <w:jc w:val="center"/>
            </w:pPr>
            <w:r>
              <w:t>Ціна придбанн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84967" w14:textId="0D46816E" w:rsidR="001C6BF9" w:rsidRPr="004E116B" w:rsidRDefault="001C6BF9" w:rsidP="001C6BF9">
            <w:pPr>
              <w:keepNext/>
              <w:keepLines/>
              <w:jc w:val="center"/>
            </w:pPr>
            <w:r>
              <w:t>Вартість (сум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4CA5D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водський номе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1B661" w14:textId="4D2D928C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вод-виробни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E8858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Номер паспорта (формуляра</w:t>
            </w:r>
            <w:r w:rsidRPr="004E116B">
              <w:rPr>
                <w:sz w:val="26"/>
                <w:szCs w:val="26"/>
              </w:rPr>
              <w:t>)</w:t>
            </w:r>
          </w:p>
        </w:tc>
      </w:tr>
      <w:tr w:rsidR="001C6BF9" w:rsidRPr="004E116B" w14:paraId="50C00E2C" w14:textId="77777777" w:rsidTr="001C6BF9">
        <w:trPr>
          <w:cantSplit/>
          <w:trHeight w:val="156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90C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49C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095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88A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9C1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D8FDE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 докумен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4E773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фактич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2A2" w14:textId="114BF920" w:rsidR="001C6BF9" w:rsidRPr="004E116B" w:rsidRDefault="001C6BF9" w:rsidP="001C6BF9">
            <w:pPr>
              <w:keepNext/>
              <w:keepLines/>
              <w:ind w:right="-4"/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46F" w14:textId="4E64A0F3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929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4A3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36B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</w:tr>
      <w:tr w:rsidR="001C6BF9" w:rsidRPr="004E116B" w14:paraId="4585F764" w14:textId="77777777" w:rsidTr="001C6BF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0B4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79B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D01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767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4AB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D79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47E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13A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48A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D23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ABC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207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2</w:t>
            </w:r>
          </w:p>
        </w:tc>
      </w:tr>
      <w:tr w:rsidR="001C6BF9" w:rsidRPr="004E116B" w14:paraId="6621E971" w14:textId="77777777" w:rsidTr="001C6BF9">
        <w:trPr>
          <w:cantSplit/>
          <w:trHeight w:val="10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0CB" w14:textId="77777777" w:rsidR="001C6BF9" w:rsidRPr="004E116B" w:rsidRDefault="001C6BF9" w:rsidP="001C6BF9">
            <w:pPr>
              <w:keepNext/>
              <w:keepLines/>
              <w:ind w:left="-57" w:right="-57"/>
              <w:jc w:val="center"/>
              <w:rPr>
                <w:sz w:val="24"/>
              </w:rPr>
            </w:pPr>
            <w:r w:rsidRPr="004E116B">
              <w:rPr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0F0" w14:textId="77777777" w:rsidR="001C6BF9" w:rsidRPr="004E116B" w:rsidRDefault="001C6BF9" w:rsidP="001C6BF9">
            <w:pPr>
              <w:pStyle w:val="3"/>
              <w:keepLines/>
              <w:ind w:left="-85" w:right="-96"/>
              <w:jc w:val="center"/>
              <w:rPr>
                <w:sz w:val="20"/>
                <w:lang w:val="uk-UA"/>
              </w:rPr>
            </w:pPr>
            <w:r w:rsidRPr="00AA0ADC">
              <w:rPr>
                <w:sz w:val="20"/>
                <w:lang w:val="uk-UA"/>
              </w:rPr>
              <w:t xml:space="preserve">Виріб "Либідь К-2РБ" у </w:t>
            </w:r>
            <w:proofErr w:type="spellStart"/>
            <w:r w:rsidRPr="00AA0ADC">
              <w:rPr>
                <w:sz w:val="20"/>
                <w:lang w:val="uk-UA"/>
              </w:rPr>
              <w:t>спец.викон</w:t>
            </w:r>
            <w:proofErr w:type="spellEnd"/>
            <w:r w:rsidRPr="00AA0ADC">
              <w:rPr>
                <w:sz w:val="20"/>
                <w:lang w:val="uk-UA"/>
              </w:rPr>
              <w:t xml:space="preserve">.(за </w:t>
            </w:r>
            <w:proofErr w:type="spellStart"/>
            <w:r w:rsidRPr="00AA0ADC">
              <w:rPr>
                <w:sz w:val="20"/>
                <w:lang w:val="uk-UA"/>
              </w:rPr>
              <w:t>специф</w:t>
            </w:r>
            <w:proofErr w:type="spellEnd"/>
            <w:r w:rsidRPr="00AA0ADC">
              <w:rPr>
                <w:sz w:val="20"/>
                <w:lang w:val="uk-UA"/>
              </w:rPr>
              <w:t>.) (ТУ У 26.3-01043342-007:2016). АЭЖА.464532.006.04-07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8352F" w14:textId="77777777" w:rsidR="001C6BF9" w:rsidRPr="004E116B" w:rsidRDefault="001C6BF9" w:rsidP="001C6BF9">
            <w:pPr>
              <w:pStyle w:val="3"/>
              <w:keepLines/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86E" w14:textId="77777777" w:rsidR="001C6BF9" w:rsidRPr="004E116B" w:rsidRDefault="001C6BF9" w:rsidP="001C6BF9">
            <w:pPr>
              <w:pStyle w:val="3"/>
              <w:keepLines/>
              <w:ind w:left="-108" w:right="-108"/>
              <w:jc w:val="center"/>
              <w:rPr>
                <w:szCs w:val="24"/>
                <w:lang w:val="ru-RU"/>
              </w:rPr>
            </w:pPr>
            <w:r w:rsidRPr="004E116B">
              <w:rPr>
                <w:szCs w:val="24"/>
                <w:lang w:val="ru-RU"/>
              </w:rPr>
              <w:t>к-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AF5" w14:textId="77777777" w:rsidR="001C6BF9" w:rsidRPr="004E116B" w:rsidRDefault="001C6BF9" w:rsidP="001C6BF9">
            <w:pPr>
              <w:pStyle w:val="3"/>
              <w:keepLines/>
              <w:jc w:val="center"/>
              <w:rPr>
                <w:szCs w:val="24"/>
                <w:lang w:val="uk-UA"/>
              </w:rPr>
            </w:pPr>
            <w:r w:rsidRPr="004E116B">
              <w:rPr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F47" w14:textId="77777777" w:rsidR="001C6BF9" w:rsidRPr="004E116B" w:rsidRDefault="001C6BF9" w:rsidP="001C6BF9">
            <w:pPr>
              <w:keepNext/>
              <w:keepLines/>
              <w:ind w:right="-121" w:hanging="95"/>
              <w:jc w:val="center"/>
              <w:rPr>
                <w:lang w:val="ru-RU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4AD" w14:textId="77777777" w:rsidR="001C6BF9" w:rsidRPr="004E116B" w:rsidRDefault="001C6BF9" w:rsidP="001C6BF9">
            <w:pPr>
              <w:keepNext/>
              <w:keepLines/>
              <w:ind w:right="-121" w:hanging="95"/>
              <w:jc w:val="center"/>
              <w:rPr>
                <w:lang w:val="en-US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A51" w14:textId="77777777" w:rsidR="001C6BF9" w:rsidRPr="00AA0ADC" w:rsidRDefault="001C6BF9" w:rsidP="001C6BF9">
            <w:pPr>
              <w:keepNext/>
              <w:keepLines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60266,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B7B" w14:textId="77777777" w:rsidR="001C6BF9" w:rsidRPr="004E116B" w:rsidRDefault="001C6BF9" w:rsidP="001C6BF9">
            <w:pPr>
              <w:keepNext/>
              <w:keepLines/>
              <w:ind w:right="-108" w:hanging="108"/>
              <w:jc w:val="center"/>
              <w:rPr>
                <w:lang w:val="en-US"/>
              </w:rPr>
            </w:pPr>
            <w:r w:rsidRPr="00AA0ADC">
              <w:rPr>
                <w:lang w:val="en-US"/>
              </w:rPr>
              <w:t>48212,98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04B" w14:textId="77777777" w:rsidR="001C6BF9" w:rsidRPr="004E116B" w:rsidRDefault="001C6BF9" w:rsidP="001C6BF9">
            <w:pPr>
              <w:keepNext/>
              <w:keepLines/>
              <w:ind w:left="-238" w:right="-213"/>
              <w:jc w:val="center"/>
            </w:pPr>
            <w:r w:rsidRPr="00AA0ADC">
              <w:t>25491</w:t>
            </w:r>
          </w:p>
        </w:tc>
      </w:tr>
    </w:tbl>
    <w:p w14:paraId="7A80169D" w14:textId="7D877838" w:rsidR="002A13E7" w:rsidRPr="004E116B" w:rsidRDefault="002A13E7" w:rsidP="00E73523">
      <w:pPr>
        <w:keepNext/>
        <w:keepLines/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4E116B">
        <w:rPr>
          <w:b/>
          <w:bCs/>
          <w:sz w:val="24"/>
          <w:szCs w:val="24"/>
        </w:rPr>
        <w:lastRenderedPageBreak/>
        <w:t>ІІ. Техніко-експлуатаційні показники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_OPERATIONAL_INDICATORS"/>
      </w:tblPr>
      <w:tblGrid>
        <w:gridCol w:w="6413"/>
        <w:gridCol w:w="3061"/>
      </w:tblGrid>
      <w:tr w:rsidR="002A13E7" w:rsidRPr="004E116B" w14:paraId="23C9716C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EB0" w14:textId="77777777" w:rsidR="002A13E7" w:rsidRPr="004E116B" w:rsidRDefault="002A13E7" w:rsidP="00ED3775">
            <w:pPr>
              <w:keepNext/>
              <w:keepLines/>
            </w:pPr>
            <w:r w:rsidRPr="004E116B">
              <w:t>1. Введено в експлуатацію (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DEA" w14:textId="06867F81" w:rsidR="002A13E7" w:rsidRPr="004E116B" w:rsidRDefault="002A13E7" w:rsidP="00ED3775">
            <w:pPr>
              <w:keepNext/>
              <w:keepLines/>
              <w:jc w:val="center"/>
              <w:rPr>
                <w:bCs/>
                <w:lang w:val="ru-RU"/>
              </w:rPr>
            </w:pPr>
            <w:r w:rsidRPr="002A13E7">
              <w:rPr>
                <w:bCs/>
              </w:rPr>
              <w:t>не експлуатувалася</w:t>
            </w:r>
          </w:p>
        </w:tc>
      </w:tr>
      <w:tr w:rsidR="002A13E7" w:rsidRPr="004E116B" w14:paraId="1D5B1E62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48B" w14:textId="77777777" w:rsidR="002A13E7" w:rsidRPr="004E116B" w:rsidRDefault="002A13E7" w:rsidP="00ED3775">
            <w:pPr>
              <w:keepNext/>
              <w:keepLines/>
            </w:pPr>
            <w:r w:rsidRPr="004E116B">
              <w:t>2. Знаходиться в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6D6" w14:textId="72628F80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38452CEC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987" w14:textId="77777777" w:rsidR="002A13E7" w:rsidRPr="004E116B" w:rsidRDefault="002A13E7" w:rsidP="00ED3775">
            <w:pPr>
              <w:keepNext/>
              <w:keepLines/>
            </w:pPr>
            <w:r w:rsidRPr="004E116B">
              <w:t>3. Напрацьовано з початку експлуатації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52A" w14:textId="544CD2E4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  <w:r w:rsidRPr="002A13E7">
              <w:rPr>
                <w:bCs/>
              </w:rPr>
              <w:t>не працювала</w:t>
            </w:r>
          </w:p>
        </w:tc>
      </w:tr>
      <w:tr w:rsidR="002A13E7" w:rsidRPr="004E116B" w14:paraId="649BEC20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A35" w14:textId="77777777" w:rsidR="002A13E7" w:rsidRPr="004E116B" w:rsidRDefault="002A13E7" w:rsidP="00ED3775">
            <w:pPr>
              <w:keepNext/>
              <w:keepLines/>
            </w:pPr>
            <w:r w:rsidRPr="004E116B">
              <w:t xml:space="preserve">4. Встановлені: </w:t>
            </w:r>
          </w:p>
          <w:p w14:paraId="3635103E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ресурс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DF6" w14:textId="387165EA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612DAE4B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596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строк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CCA" w14:textId="78A34B44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 w:rsidRPr="004E116B">
              <w:rPr>
                <w:bCs/>
              </w:rPr>
              <w:t xml:space="preserve"> років</w:t>
            </w:r>
          </w:p>
        </w:tc>
      </w:tr>
      <w:tr w:rsidR="002A13E7" w:rsidRPr="004E116B" w14:paraId="3D09F407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614" w14:textId="77777777" w:rsidR="002A13E7" w:rsidRPr="004E116B" w:rsidRDefault="002A13E7" w:rsidP="00ED3775">
            <w:pPr>
              <w:keepNext/>
              <w:keepLines/>
              <w:ind w:left="27" w:right="-93" w:firstLine="609"/>
            </w:pPr>
            <w:r w:rsidRPr="004E116B">
              <w:t>гарантійне напрацювання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725" w14:textId="77777777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</w:p>
        </w:tc>
      </w:tr>
      <w:tr w:rsidR="002A13E7" w:rsidRPr="004E116B" w14:paraId="5B56D725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5D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гарантійний строк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BF0" w14:textId="1AC25D78" w:rsidR="002A13E7" w:rsidRPr="0096219D" w:rsidRDefault="0096219D" w:rsidP="00ED3775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1 </w:t>
            </w:r>
            <w:r>
              <w:rPr>
                <w:bCs/>
              </w:rPr>
              <w:t>рік</w:t>
            </w:r>
          </w:p>
        </w:tc>
      </w:tr>
      <w:tr w:rsidR="002A13E7" w:rsidRPr="004E116B" w14:paraId="747B86FF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1EE" w14:textId="77777777" w:rsidR="002A13E7" w:rsidRPr="004E116B" w:rsidRDefault="002A13E7" w:rsidP="00ED3775">
            <w:pPr>
              <w:keepNext/>
              <w:keepLines/>
            </w:pPr>
            <w:r w:rsidRPr="004E116B">
              <w:t>5. Проведено ремонт (який, 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8FB" w14:textId="50E93AE9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74AF1757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178" w14:textId="77777777" w:rsidR="002A13E7" w:rsidRPr="004E116B" w:rsidRDefault="002A13E7" w:rsidP="00ED3775">
            <w:pPr>
              <w:keepNext/>
              <w:keepLines/>
            </w:pPr>
            <w:r w:rsidRPr="004E116B">
              <w:t>6. Знаходиться в експлуатації після останнього ремонту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3BF" w14:textId="1E85EB9E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33687FF1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674" w14:textId="77777777" w:rsidR="002A13E7" w:rsidRPr="004E116B" w:rsidRDefault="002A13E7" w:rsidP="00ED3775">
            <w:pPr>
              <w:keepNext/>
              <w:keepLines/>
            </w:pPr>
            <w:r w:rsidRPr="004E116B">
              <w:t>7. Напрацювання після останнього ремонту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6819" w14:textId="12ACC040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0326AE23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9DD" w14:textId="77777777" w:rsidR="002A13E7" w:rsidRPr="004E116B" w:rsidRDefault="002A13E7" w:rsidP="00ED3775">
            <w:pPr>
              <w:keepNext/>
              <w:keepLines/>
            </w:pPr>
            <w:r w:rsidRPr="004E116B">
              <w:t>8. Має недоробку (переробку):</w:t>
            </w:r>
          </w:p>
          <w:p w14:paraId="044A20E9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призначеним ресурсо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428" w14:textId="08582567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6CC2B1EE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2C1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строком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F3D" w14:textId="389FA534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0E6A7831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186" w14:textId="77777777" w:rsidR="002A13E7" w:rsidRPr="004E116B" w:rsidRDefault="002A13E7" w:rsidP="00ED3775">
            <w:pPr>
              <w:keepNext/>
              <w:keepLines/>
              <w:ind w:right="-93" w:firstLine="636"/>
            </w:pPr>
            <w:r w:rsidRPr="004E116B">
              <w:t>за гарантійним напрацювання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1B" w14:textId="5F918BFD" w:rsidR="002A13E7" w:rsidRPr="002A13E7" w:rsidRDefault="002A13E7" w:rsidP="00ED377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A13E7" w:rsidRPr="004E116B" w14:paraId="09FD7E6F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B30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строком придатності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A6E" w14:textId="6DB4496A" w:rsidR="002A13E7" w:rsidRPr="002A13E7" w:rsidRDefault="002A13E7" w:rsidP="00ED377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3095463" w14:textId="77777777" w:rsidR="006E2429" w:rsidRPr="007C72EF" w:rsidRDefault="006E2429" w:rsidP="008C6C16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II. Комплектність</w:t>
      </w:r>
    </w:p>
    <w:p w14:paraId="35CD6124" w14:textId="12EA807B" w:rsidR="00A0031E" w:rsidRPr="007C72EF" w:rsidRDefault="00A0031E" w:rsidP="008C6C16">
      <w:pPr>
        <w:keepNext/>
        <w:keepLines/>
        <w:ind w:firstLine="708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Укомплектовано згідно з формуляром.</w:t>
      </w:r>
      <w:r w:rsidR="00AB0523" w:rsidRPr="007C72EF">
        <w:rPr>
          <w:sz w:val="24"/>
          <w:szCs w:val="24"/>
        </w:rPr>
        <w:t xml:space="preserve"> Вміст ДГМ: не містить.</w:t>
      </w:r>
    </w:p>
    <w:p w14:paraId="35EFBC59" w14:textId="77777777" w:rsidR="008C6C16" w:rsidRPr="007C72EF" w:rsidRDefault="008C6C16" w:rsidP="00035FED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V. Технічний стан</w:t>
      </w:r>
    </w:p>
    <w:p w14:paraId="527DBAB4" w14:textId="6B706DCF" w:rsidR="00AB0523" w:rsidRPr="007C72EF" w:rsidRDefault="008C6C16" w:rsidP="001E1141">
      <w:pPr>
        <w:keepNext/>
        <w:keepLines/>
        <w:shd w:val="clear" w:color="auto" w:fill="FFFFFF"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NAME»</w:t>
      </w:r>
      <w:r w:rsidRPr="007C72EF">
        <w:rPr>
          <w:sz w:val="24"/>
          <w:szCs w:val="24"/>
        </w:rPr>
        <w:fldChar w:fldCharType="end"/>
      </w:r>
      <w:r w:rsidR="00AA7FCB"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за своїм технічним станом працездатна. Виріб відноситься до </w:t>
      </w: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INITIAL_CATEGORY»</w:t>
      </w:r>
      <w:r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. Підлягає переведенню в </w:t>
      </w:r>
      <w:r w:rsidR="00DA2C2F" w:rsidRPr="007C72EF">
        <w:rPr>
          <w:sz w:val="24"/>
          <w:szCs w:val="24"/>
        </w:rPr>
        <w:fldChar w:fldCharType="begin"/>
      </w:r>
      <w:r w:rsidR="00DA2C2F" w:rsidRPr="007C72EF">
        <w:rPr>
          <w:sz w:val="24"/>
          <w:szCs w:val="24"/>
        </w:rPr>
        <w:instrText xml:space="preserve"> MERGEFIELD  ASSET_NAME  \* MERGEFORMAT </w:instrText>
      </w:r>
      <w:r w:rsidR="00DA2C2F" w:rsidRPr="007C72EF">
        <w:rPr>
          <w:sz w:val="24"/>
          <w:szCs w:val="24"/>
        </w:rPr>
        <w:fldChar w:fldCharType="separate"/>
      </w:r>
      <w:r w:rsidR="00DA2C2F" w:rsidRPr="007C72EF">
        <w:rPr>
          <w:noProof/>
          <w:sz w:val="24"/>
          <w:szCs w:val="24"/>
        </w:rPr>
        <w:t>«ASSET_RESIDUAL_CATEGORY»</w:t>
      </w:r>
      <w:r w:rsidR="00DA2C2F" w:rsidRPr="007C72EF">
        <w:rPr>
          <w:sz w:val="24"/>
          <w:szCs w:val="24"/>
        </w:rPr>
        <w:fldChar w:fldCharType="end"/>
      </w:r>
      <w:r w:rsidR="00DA2C2F" w:rsidRPr="007C72EF">
        <w:rPr>
          <w:sz w:val="24"/>
          <w:szCs w:val="24"/>
        </w:rPr>
        <w:t xml:space="preserve"> </w:t>
      </w:r>
      <w:r w:rsidR="00AB0523" w:rsidRPr="007C72EF">
        <w:rPr>
          <w:sz w:val="24"/>
          <w:szCs w:val="24"/>
        </w:rPr>
        <w:t>категорію.</w:t>
      </w:r>
    </w:p>
    <w:p w14:paraId="32D0F4AE" w14:textId="77777777" w:rsidR="00035FED" w:rsidRPr="007C72EF" w:rsidRDefault="00035FED" w:rsidP="002C0CE0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. Причини дострокового зносу або пошкодження</w:t>
      </w:r>
    </w:p>
    <w:p w14:paraId="590ABC34" w14:textId="54EBD991" w:rsidR="009D586D" w:rsidRPr="007C72EF" w:rsidRDefault="00AB0523" w:rsidP="00E870C4">
      <w:pPr>
        <w:keepNext/>
        <w:keepLines/>
        <w:spacing w:line="360" w:lineRule="auto"/>
        <w:ind w:firstLine="709"/>
        <w:rPr>
          <w:sz w:val="26"/>
          <w:szCs w:val="26"/>
        </w:rPr>
      </w:pPr>
      <w:r w:rsidRPr="007C72EF">
        <w:rPr>
          <w:sz w:val="24"/>
          <w:szCs w:val="24"/>
        </w:rPr>
        <w:t>Відсутні.</w:t>
      </w:r>
    </w:p>
    <w:p w14:paraId="693149E1" w14:textId="77777777" w:rsidR="00A73EF2" w:rsidRPr="007C72EF" w:rsidRDefault="00A73EF2" w:rsidP="002C0CE0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І. Обсяг виконаних доробок</w:t>
      </w:r>
      <w:r w:rsidRPr="007C72EF">
        <w:rPr>
          <w:b/>
          <w:color w:val="000000"/>
          <w:sz w:val="24"/>
          <w:szCs w:val="24"/>
        </w:rPr>
        <w:br/>
        <w:t>(номери бюлетенів доробок)</w:t>
      </w:r>
    </w:p>
    <w:p w14:paraId="202C3EA9" w14:textId="338E1E67" w:rsidR="00E73523" w:rsidRPr="007C72EF" w:rsidRDefault="00A0031E" w:rsidP="00E73523">
      <w:pPr>
        <w:keepNext/>
        <w:keepLines/>
        <w:spacing w:line="360" w:lineRule="auto"/>
        <w:ind w:firstLine="709"/>
        <w:rPr>
          <w:iCs/>
          <w:sz w:val="26"/>
          <w:szCs w:val="26"/>
        </w:rPr>
      </w:pPr>
      <w:r w:rsidRPr="007C72EF">
        <w:rPr>
          <w:sz w:val="24"/>
          <w:szCs w:val="24"/>
        </w:rPr>
        <w:t>Не проводились.</w:t>
      </w:r>
    </w:p>
    <w:p w14:paraId="2CD0D325" w14:textId="77777777" w:rsidR="00C34056" w:rsidRPr="007C72EF" w:rsidRDefault="00C34056" w:rsidP="007C72EF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II. Пропозиції комісії</w:t>
      </w:r>
    </w:p>
    <w:p w14:paraId="3CC7CD7A" w14:textId="6879132F" w:rsidR="00A0031E" w:rsidRDefault="00AA7FCB" w:rsidP="008A7DD0">
      <w:pPr>
        <w:keepNext/>
        <w:keepLines/>
        <w:ind w:firstLine="567"/>
        <w:jc w:val="both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 xml:space="preserve">Комісія вважає, що </w:t>
      </w:r>
      <w:r w:rsidR="00CB4B62" w:rsidRPr="007C72EF">
        <w:rPr>
          <w:sz w:val="24"/>
          <w:szCs w:val="24"/>
        </w:rPr>
        <w:fldChar w:fldCharType="begin"/>
      </w:r>
      <w:r w:rsidR="00CB4B62" w:rsidRPr="007C72EF">
        <w:rPr>
          <w:sz w:val="24"/>
          <w:szCs w:val="24"/>
        </w:rPr>
        <w:instrText xml:space="preserve"> MERGEFIELD  ASSET_NAME  \* MERGEFORMAT </w:instrText>
      </w:r>
      <w:r w:rsidR="00CB4B62" w:rsidRPr="007C72EF">
        <w:rPr>
          <w:sz w:val="24"/>
          <w:szCs w:val="24"/>
        </w:rPr>
        <w:fldChar w:fldCharType="separate"/>
      </w:r>
      <w:r w:rsidR="00CB4B62" w:rsidRPr="007C72EF">
        <w:rPr>
          <w:noProof/>
          <w:sz w:val="24"/>
          <w:szCs w:val="24"/>
        </w:rPr>
        <w:t>«ASSET_NAME»</w:t>
      </w:r>
      <w:r w:rsidR="00CB4B62" w:rsidRPr="007C72EF">
        <w:rPr>
          <w:sz w:val="24"/>
          <w:szCs w:val="24"/>
        </w:rPr>
        <w:fldChar w:fldCharType="end"/>
      </w:r>
      <w:r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технічно справна, за документами відноситься до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INITI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, вводиться в експлуатацію. Переводиться в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RESIDU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ю.</w:t>
      </w:r>
    </w:p>
    <w:p w14:paraId="0029F5B7" w14:textId="77777777" w:rsidR="008A7DD0" w:rsidRPr="008A7DD0" w:rsidRDefault="008A7DD0" w:rsidP="008A7DD0">
      <w:pPr>
        <w:keepNext/>
        <w:keepLines/>
        <w:ind w:firstLine="567"/>
        <w:jc w:val="both"/>
        <w:rPr>
          <w:rStyle w:val="st42"/>
          <w:color w:val="auto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21"/>
        <w:gridCol w:w="3015"/>
      </w:tblGrid>
      <w:tr w:rsidR="007C72EF" w:rsidRPr="007C72EF" w14:paraId="0ACB7022" w14:textId="77777777" w:rsidTr="007C72EF">
        <w:tc>
          <w:tcPr>
            <w:tcW w:w="1985" w:type="dxa"/>
            <w:vAlign w:val="bottom"/>
          </w:tcPr>
          <w:p w14:paraId="43A21633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C3A7ED7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B20CF8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4C73F13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75185285" w14:textId="77777777" w:rsidTr="007C72EF">
        <w:tc>
          <w:tcPr>
            <w:tcW w:w="1985" w:type="dxa"/>
            <w:vAlign w:val="bottom"/>
          </w:tcPr>
          <w:p w14:paraId="39996C9E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4DE8BFF1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4C9BF2AF" w14:textId="77777777" w:rsidTr="007C72EF">
        <w:tc>
          <w:tcPr>
            <w:tcW w:w="1985" w:type="dxa"/>
            <w:vAlign w:val="bottom"/>
          </w:tcPr>
          <w:p w14:paraId="4122AD94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A69EAF1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C671A2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A626A7D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27AACCE7" w14:textId="77777777" w:rsidTr="007C72EF">
        <w:tc>
          <w:tcPr>
            <w:tcW w:w="1985" w:type="dxa"/>
            <w:vAlign w:val="bottom"/>
          </w:tcPr>
          <w:p w14:paraId="15BA0309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1C13337C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34003648" w14:textId="77777777" w:rsidTr="007C72EF">
        <w:tc>
          <w:tcPr>
            <w:tcW w:w="1985" w:type="dxa"/>
            <w:vAlign w:val="bottom"/>
          </w:tcPr>
          <w:p w14:paraId="5E837DE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580F0E9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6EA7021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8093342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14601459" w14:textId="77777777" w:rsidTr="007C72EF">
        <w:tc>
          <w:tcPr>
            <w:tcW w:w="1985" w:type="dxa"/>
            <w:vAlign w:val="bottom"/>
          </w:tcPr>
          <w:p w14:paraId="072F30B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386BA32F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21893F3D" w14:textId="77777777" w:rsidTr="007C72EF">
        <w:tc>
          <w:tcPr>
            <w:tcW w:w="1985" w:type="dxa"/>
            <w:vAlign w:val="bottom"/>
          </w:tcPr>
          <w:p w14:paraId="44F95EB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B472A5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E9EF2B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32D14678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4A55B96A" w14:textId="77777777" w:rsidTr="007C72EF">
        <w:tc>
          <w:tcPr>
            <w:tcW w:w="1985" w:type="dxa"/>
            <w:vAlign w:val="bottom"/>
          </w:tcPr>
          <w:p w14:paraId="294BD23D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5CCD4826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</w:tbl>
    <w:p w14:paraId="42380BAD" w14:textId="77777777" w:rsidR="00CF10BE" w:rsidRPr="008A7DD0" w:rsidRDefault="00CF10BE" w:rsidP="008A7DD0">
      <w:pPr>
        <w:rPr>
          <w:sz w:val="26"/>
          <w:szCs w:val="26"/>
          <w:lang w:val="en-US"/>
        </w:rPr>
      </w:pPr>
    </w:p>
    <w:p w14:paraId="55CC9B17" w14:textId="6A9B6544" w:rsidR="008A7DD0" w:rsidRP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lastRenderedPageBreak/>
        <w:t>VIII. Висновок командира військової частини</w:t>
      </w:r>
      <w:r>
        <w:rPr>
          <w:b/>
          <w:color w:val="000000"/>
          <w:sz w:val="24"/>
          <w:szCs w:val="24"/>
        </w:rPr>
        <w:br/>
        <w:t>(старшого начальника)</w:t>
      </w:r>
    </w:p>
    <w:p w14:paraId="0C722762" w14:textId="1D5CCC4E" w:rsidR="00A0031E" w:rsidRDefault="00A0031E" w:rsidP="00CF10BE">
      <w:pPr>
        <w:keepNext/>
        <w:keepLines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 висновками комісії згоден.</w:t>
      </w:r>
    </w:p>
    <w:p w14:paraId="4E1FA934" w14:textId="2FAB1977" w:rsidR="000623D1" w:rsidRDefault="000623D1" w:rsidP="00CF10BE">
      <w:pPr>
        <w:keepNext/>
        <w:keepLines/>
        <w:ind w:firstLine="709"/>
        <w:jc w:val="both"/>
        <w:rPr>
          <w:sz w:val="24"/>
          <w:szCs w:val="24"/>
        </w:rPr>
      </w:pPr>
    </w:p>
    <w:p w14:paraId="2B4E395C" w14:textId="2FBA6993" w:rsidR="00A0031E" w:rsidRPr="000623D1" w:rsidRDefault="000623D1" w:rsidP="000623D1">
      <w:pPr>
        <w:keepNext/>
        <w:keepLines/>
        <w:tabs>
          <w:tab w:val="right" w:pos="9355"/>
        </w:tabs>
        <w:jc w:val="both"/>
        <w:rPr>
          <w:sz w:val="24"/>
          <w:szCs w:val="24"/>
          <w:u w:val="single"/>
        </w:rPr>
      </w:pPr>
      <w:r w:rsidRPr="000623D1">
        <w:rPr>
          <w:sz w:val="24"/>
          <w:szCs w:val="24"/>
          <w:u w:val="single"/>
        </w:rPr>
        <w:fldChar w:fldCharType="begin"/>
      </w:r>
      <w:r w:rsidRPr="000623D1">
        <w:rPr>
          <w:sz w:val="24"/>
          <w:szCs w:val="24"/>
          <w:u w:val="single"/>
        </w:rPr>
        <w:instrText xml:space="preserve"> MERGEFIELD  COMM_RANK  \* MERGEFORMAT </w:instrText>
      </w:r>
      <w:r w:rsidRPr="000623D1">
        <w:rPr>
          <w:sz w:val="24"/>
          <w:szCs w:val="24"/>
          <w:u w:val="single"/>
        </w:rPr>
        <w:fldChar w:fldCharType="separate"/>
      </w:r>
      <w:r w:rsidRPr="000623D1">
        <w:rPr>
          <w:noProof/>
          <w:sz w:val="24"/>
          <w:szCs w:val="24"/>
          <w:u w:val="single"/>
        </w:rPr>
        <w:t>«COMM_RANK»</w:t>
      </w:r>
      <w:r w:rsidRPr="000623D1">
        <w:rPr>
          <w:sz w:val="24"/>
          <w:szCs w:val="24"/>
          <w:u w:val="single"/>
        </w:rPr>
        <w:fldChar w:fldCharType="end"/>
      </w:r>
      <w:r w:rsidRPr="000623D1">
        <w:rPr>
          <w:sz w:val="24"/>
          <w:szCs w:val="24"/>
          <w:u w:val="single"/>
        </w:rPr>
        <w:tab/>
      </w:r>
      <w:r w:rsidRPr="000623D1">
        <w:rPr>
          <w:sz w:val="24"/>
          <w:szCs w:val="24"/>
          <w:u w:val="single"/>
        </w:rPr>
        <w:fldChar w:fldCharType="begin"/>
      </w:r>
      <w:r w:rsidRPr="000623D1">
        <w:rPr>
          <w:sz w:val="24"/>
          <w:szCs w:val="24"/>
          <w:u w:val="single"/>
        </w:rPr>
        <w:instrText xml:space="preserve"> MERGEFIELD  UNIT_COMMANDER  \* MERGEFORMAT </w:instrText>
      </w:r>
      <w:r w:rsidRPr="000623D1">
        <w:rPr>
          <w:sz w:val="24"/>
          <w:szCs w:val="24"/>
          <w:u w:val="single"/>
        </w:rPr>
        <w:fldChar w:fldCharType="separate"/>
      </w:r>
      <w:r w:rsidRPr="000623D1">
        <w:rPr>
          <w:noProof/>
          <w:sz w:val="24"/>
          <w:szCs w:val="24"/>
          <w:u w:val="single"/>
        </w:rPr>
        <w:t>«UNIT_COMM»</w:t>
      </w:r>
      <w:r w:rsidRPr="000623D1">
        <w:rPr>
          <w:sz w:val="24"/>
          <w:szCs w:val="24"/>
          <w:u w:val="single"/>
        </w:rPr>
        <w:fldChar w:fldCharType="end"/>
      </w:r>
    </w:p>
    <w:p w14:paraId="72FB4D18" w14:textId="77777777" w:rsidR="00A0031E" w:rsidRDefault="00A0031E" w:rsidP="00CF10BE">
      <w:pPr>
        <w:keepNext/>
        <w:keepLines/>
        <w:jc w:val="center"/>
        <w:rPr>
          <w:lang w:val="en-US"/>
        </w:rPr>
      </w:pPr>
      <w:r w:rsidRPr="007C72EF">
        <w:t>(військове звання, підпис, прізвище, ініціали)</w:t>
      </w:r>
    </w:p>
    <w:p w14:paraId="7ECF4AC0" w14:textId="77777777" w:rsidR="00CF10BE" w:rsidRPr="00CF10BE" w:rsidRDefault="00CF10BE" w:rsidP="00CF10BE">
      <w:pPr>
        <w:keepNext/>
        <w:keepLines/>
        <w:jc w:val="center"/>
        <w:rPr>
          <w:lang w:val="en-US"/>
        </w:rPr>
      </w:pPr>
    </w:p>
    <w:p w14:paraId="2DC98748" w14:textId="78BD3803" w:rsidR="00A0031E" w:rsidRPr="007C72EF" w:rsidRDefault="00A0031E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p w14:paraId="0E1AB2B8" w14:textId="5032A00F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41333F22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52D67373" w14:textId="3BFC4096" w:rsidR="00B77EC3" w:rsidRPr="004B1090" w:rsidRDefault="00B77EC3" w:rsidP="004B1090">
      <w:pPr>
        <w:keepNext/>
        <w:keepLines/>
        <w:tabs>
          <w:tab w:val="left" w:pos="1276"/>
          <w:tab w:val="right" w:pos="9355"/>
        </w:tabs>
        <w:rPr>
          <w:sz w:val="24"/>
          <w:szCs w:val="24"/>
          <w:u w:val="single"/>
          <w:lang w:val="en-US"/>
        </w:rPr>
      </w:pPr>
      <w:r w:rsidRPr="004B1090">
        <w:rPr>
          <w:sz w:val="24"/>
          <w:szCs w:val="24"/>
        </w:rPr>
        <w:t>Здав</w:t>
      </w:r>
      <w:r w:rsidR="004B1090">
        <w:rPr>
          <w:sz w:val="24"/>
          <w:szCs w:val="24"/>
          <w:lang w:val="en-US"/>
        </w:rPr>
        <w:t>:</w:t>
      </w:r>
      <w:r w:rsidR="004B1090">
        <w:rPr>
          <w:sz w:val="24"/>
          <w:szCs w:val="24"/>
          <w:lang w:val="en-US"/>
        </w:rPr>
        <w:tab/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begin"/>
      </w:r>
      <w:r w:rsidR="004B1090" w:rsidRPr="004B1090">
        <w:rPr>
          <w:rFonts w:eastAsia="Calibri"/>
          <w:sz w:val="24"/>
          <w:szCs w:val="24"/>
          <w:u w:val="single"/>
          <w:lang w:eastAsia="en-US"/>
        </w:rPr>
        <w:instrText xml:space="preserve"> MERGEFIELD  COMMISION_HEAD_RANK  \* MERGEFORMAT </w:instrTex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separate"/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«</w:t>
      </w:r>
      <w:r w:rsidR="004B1090" w:rsidRPr="004B1090">
        <w:rPr>
          <w:rFonts w:eastAsia="Calibri"/>
          <w:noProof/>
          <w:sz w:val="24"/>
          <w:szCs w:val="24"/>
          <w:u w:val="single"/>
          <w:lang w:val="en-US" w:eastAsia="en-US"/>
        </w:rPr>
        <w:t>HANDED_PERSON</w:t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_RANK»</w: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end"/>
      </w:r>
      <w:r w:rsidR="004B1090" w:rsidRPr="004B1090">
        <w:rPr>
          <w:sz w:val="24"/>
          <w:szCs w:val="24"/>
          <w:u w:val="single"/>
          <w:lang w:val="en-US"/>
        </w:rPr>
        <w:tab/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begin"/>
      </w:r>
      <w:r w:rsidR="004B1090" w:rsidRPr="004B1090">
        <w:rPr>
          <w:rFonts w:eastAsia="Calibri"/>
          <w:sz w:val="24"/>
          <w:szCs w:val="24"/>
          <w:u w:val="single"/>
          <w:lang w:eastAsia="en-US"/>
        </w:rPr>
        <w:instrText xml:space="preserve"> MERGEFIELD  COMMISION_HEAD_NAME  \* MERGEFORMAT </w:instrTex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separate"/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«</w:t>
      </w:r>
      <w:r w:rsidR="004B1090" w:rsidRPr="004B1090">
        <w:rPr>
          <w:rFonts w:eastAsia="Calibri"/>
          <w:noProof/>
          <w:sz w:val="24"/>
          <w:szCs w:val="24"/>
          <w:u w:val="single"/>
          <w:lang w:val="en-US" w:eastAsia="en-US"/>
        </w:rPr>
        <w:t>HANDED_PERSON</w:t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_NAME»</w: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end"/>
      </w:r>
    </w:p>
    <w:p w14:paraId="0817D31B" w14:textId="77777777" w:rsidR="00B77EC3" w:rsidRPr="004B1090" w:rsidRDefault="00B77EC3" w:rsidP="00CF10BE">
      <w:pPr>
        <w:keepNext/>
        <w:keepLines/>
        <w:jc w:val="center"/>
      </w:pPr>
      <w:r w:rsidRPr="004B1090">
        <w:t>(військове звання, підпис, прізвище, ініціали)</w:t>
      </w:r>
    </w:p>
    <w:p w14:paraId="150A5B7F" w14:textId="488546DC" w:rsidR="00B77EC3" w:rsidRPr="004B1090" w:rsidRDefault="00B77EC3" w:rsidP="004B1090">
      <w:pPr>
        <w:keepNext/>
        <w:keepLines/>
        <w:tabs>
          <w:tab w:val="left" w:pos="1276"/>
          <w:tab w:val="right" w:pos="9355"/>
        </w:tabs>
        <w:jc w:val="both"/>
        <w:rPr>
          <w:sz w:val="24"/>
          <w:szCs w:val="24"/>
        </w:rPr>
      </w:pPr>
      <w:r w:rsidRPr="004B1090">
        <w:rPr>
          <w:sz w:val="24"/>
          <w:szCs w:val="24"/>
        </w:rPr>
        <w:t>Прийняв</w:t>
      </w:r>
      <w:r w:rsidR="004B1090">
        <w:rPr>
          <w:sz w:val="24"/>
          <w:szCs w:val="24"/>
          <w:lang w:val="en-US"/>
        </w:rPr>
        <w:t>:</w:t>
      </w:r>
      <w:r w:rsidR="004B1090">
        <w:rPr>
          <w:sz w:val="24"/>
          <w:szCs w:val="24"/>
          <w:lang w:val="en-US"/>
        </w:rPr>
        <w:tab/>
      </w:r>
      <w:r w:rsidR="004B1090" w:rsidRPr="00CA2951">
        <w:rPr>
          <w:rFonts w:eastAsia="Calibri"/>
          <w:sz w:val="24"/>
          <w:szCs w:val="24"/>
          <w:u w:val="single"/>
          <w:lang w:val="ru-RU" w:eastAsia="en-US"/>
        </w:rPr>
        <w:fldChar w:fldCharType="begin"/>
      </w:r>
      <w:r w:rsidR="004B1090" w:rsidRPr="00CA2951">
        <w:rPr>
          <w:rFonts w:eastAsia="Calibri"/>
          <w:sz w:val="24"/>
          <w:szCs w:val="24"/>
          <w:u w:val="single"/>
          <w:lang w:eastAsia="en-US"/>
        </w:rPr>
        <w:instrText xml:space="preserve"> MERGEFIELD  COMMISION_HEAD_RANK  \* MERGEFORMAT </w:instrText>
      </w:r>
      <w:r w:rsidR="004B1090" w:rsidRPr="00CA2951">
        <w:rPr>
          <w:rFonts w:eastAsia="Calibri"/>
          <w:sz w:val="24"/>
          <w:szCs w:val="24"/>
          <w:u w:val="single"/>
          <w:lang w:val="ru-RU" w:eastAsia="en-US"/>
        </w:rPr>
        <w:fldChar w:fldCharType="separate"/>
      </w:r>
      <w:r w:rsidR="004B1090" w:rsidRPr="00CA2951">
        <w:rPr>
          <w:rFonts w:eastAsia="Calibri"/>
          <w:noProof/>
          <w:sz w:val="24"/>
          <w:szCs w:val="24"/>
          <w:u w:val="single"/>
          <w:lang w:eastAsia="en-US"/>
        </w:rPr>
        <w:t>«</w:t>
      </w:r>
      <w:r w:rsidR="004B1090" w:rsidRPr="00CA2951">
        <w:rPr>
          <w:rFonts w:eastAsia="Calibri"/>
          <w:noProof/>
          <w:sz w:val="24"/>
          <w:szCs w:val="24"/>
          <w:u w:val="single"/>
          <w:lang w:val="en-US" w:eastAsia="en-US"/>
        </w:rPr>
        <w:t>ACCEPTED_PERSON</w:t>
      </w:r>
      <w:r w:rsidR="004B1090" w:rsidRPr="00CA2951">
        <w:rPr>
          <w:rFonts w:eastAsia="Calibri"/>
          <w:noProof/>
          <w:sz w:val="24"/>
          <w:szCs w:val="24"/>
          <w:u w:val="single"/>
          <w:lang w:eastAsia="en-US"/>
        </w:rPr>
        <w:t>_RANK»</w:t>
      </w:r>
      <w:r w:rsidR="004B1090" w:rsidRPr="00CA2951">
        <w:rPr>
          <w:rFonts w:eastAsia="Calibri"/>
          <w:sz w:val="24"/>
          <w:szCs w:val="24"/>
          <w:u w:val="single"/>
          <w:lang w:val="ru-RU" w:eastAsia="en-US"/>
        </w:rPr>
        <w:fldChar w:fldCharType="end"/>
      </w:r>
      <w:r w:rsidR="004B1090" w:rsidRPr="00CA2951">
        <w:rPr>
          <w:sz w:val="24"/>
          <w:szCs w:val="24"/>
          <w:u w:val="single"/>
          <w:lang w:val="en-US"/>
        </w:rPr>
        <w:tab/>
      </w:r>
      <w:r w:rsidR="004B1090" w:rsidRPr="00CA2951">
        <w:rPr>
          <w:rFonts w:eastAsia="Calibri"/>
          <w:sz w:val="24"/>
          <w:szCs w:val="24"/>
          <w:u w:val="single"/>
          <w:lang w:val="ru-RU" w:eastAsia="en-US"/>
        </w:rPr>
        <w:fldChar w:fldCharType="begin"/>
      </w:r>
      <w:r w:rsidR="004B1090" w:rsidRPr="00CA2951">
        <w:rPr>
          <w:rFonts w:eastAsia="Calibri"/>
          <w:sz w:val="24"/>
          <w:szCs w:val="24"/>
          <w:u w:val="single"/>
          <w:lang w:eastAsia="en-US"/>
        </w:rPr>
        <w:instrText xml:space="preserve"> MERGEFIELD  COMMISION_HEAD_RANK  \* MERGEFORMAT </w:instrText>
      </w:r>
      <w:r w:rsidR="004B1090" w:rsidRPr="00CA2951">
        <w:rPr>
          <w:rFonts w:eastAsia="Calibri"/>
          <w:sz w:val="24"/>
          <w:szCs w:val="24"/>
          <w:u w:val="single"/>
          <w:lang w:val="ru-RU" w:eastAsia="en-US"/>
        </w:rPr>
        <w:fldChar w:fldCharType="separate"/>
      </w:r>
      <w:r w:rsidR="004B1090" w:rsidRPr="00CA2951">
        <w:rPr>
          <w:rFonts w:eastAsia="Calibri"/>
          <w:noProof/>
          <w:sz w:val="24"/>
          <w:szCs w:val="24"/>
          <w:u w:val="single"/>
          <w:lang w:eastAsia="en-US"/>
        </w:rPr>
        <w:t>«</w:t>
      </w:r>
      <w:r w:rsidR="004B1090" w:rsidRPr="00CA2951">
        <w:rPr>
          <w:rFonts w:eastAsia="Calibri"/>
          <w:noProof/>
          <w:sz w:val="24"/>
          <w:szCs w:val="24"/>
          <w:u w:val="single"/>
          <w:lang w:val="en-US" w:eastAsia="en-US"/>
        </w:rPr>
        <w:t>ACCEPTED_PERSON</w:t>
      </w:r>
      <w:r w:rsidR="004B1090" w:rsidRPr="00CA2951">
        <w:rPr>
          <w:rFonts w:eastAsia="Calibri"/>
          <w:noProof/>
          <w:sz w:val="24"/>
          <w:szCs w:val="24"/>
          <w:u w:val="single"/>
          <w:lang w:eastAsia="en-US"/>
        </w:rPr>
        <w:t>_</w:t>
      </w:r>
      <w:r w:rsidR="004B1090" w:rsidRPr="00CA2951">
        <w:rPr>
          <w:rFonts w:eastAsia="Calibri"/>
          <w:noProof/>
          <w:sz w:val="24"/>
          <w:szCs w:val="24"/>
          <w:u w:val="single"/>
          <w:lang w:val="en-US" w:eastAsia="en-US"/>
        </w:rPr>
        <w:t>NAME</w:t>
      </w:r>
      <w:r w:rsidR="004B1090" w:rsidRPr="00CA2951">
        <w:rPr>
          <w:rFonts w:eastAsia="Calibri"/>
          <w:noProof/>
          <w:sz w:val="24"/>
          <w:szCs w:val="24"/>
          <w:u w:val="single"/>
          <w:lang w:eastAsia="en-US"/>
        </w:rPr>
        <w:t>»</w:t>
      </w:r>
      <w:r w:rsidR="004B1090" w:rsidRPr="00CA2951">
        <w:rPr>
          <w:rFonts w:eastAsia="Calibri"/>
          <w:sz w:val="24"/>
          <w:szCs w:val="24"/>
          <w:u w:val="single"/>
          <w:lang w:val="ru-RU" w:eastAsia="en-US"/>
        </w:rPr>
        <w:fldChar w:fldCharType="end"/>
      </w:r>
    </w:p>
    <w:p w14:paraId="4964E2D0" w14:textId="77777777" w:rsidR="00B77EC3" w:rsidRPr="004B1090" w:rsidRDefault="00B77EC3" w:rsidP="00CF10BE">
      <w:pPr>
        <w:keepNext/>
        <w:keepLines/>
        <w:jc w:val="center"/>
      </w:pPr>
      <w:r w:rsidRPr="004B1090">
        <w:t>(військове звання, підпис, прізвище, ініціали)</w:t>
      </w:r>
    </w:p>
    <w:p w14:paraId="75BF4506" w14:textId="6C79658B" w:rsidR="000D3C3D" w:rsidRPr="004B1090" w:rsidRDefault="00B77EC3" w:rsidP="00CF10BE">
      <w:pPr>
        <w:keepNext/>
        <w:keepLines/>
        <w:rPr>
          <w:sz w:val="24"/>
          <w:szCs w:val="24"/>
        </w:rPr>
      </w:pPr>
      <w:r w:rsidRPr="004B1090">
        <w:rPr>
          <w:sz w:val="24"/>
          <w:szCs w:val="24"/>
        </w:rPr>
        <w:t>“___” __________ 20___ року</w:t>
      </w:r>
    </w:p>
    <w:sectPr w:rsidR="000D3C3D" w:rsidRPr="004B1090" w:rsidSect="004D2437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FE21" w14:textId="77777777" w:rsidR="00B84F52" w:rsidRPr="00E85F4C" w:rsidRDefault="00B84F52" w:rsidP="004D2437">
      <w:r w:rsidRPr="00E85F4C">
        <w:separator/>
      </w:r>
    </w:p>
  </w:endnote>
  <w:endnote w:type="continuationSeparator" w:id="0">
    <w:p w14:paraId="71D21DC1" w14:textId="77777777" w:rsidR="00B84F52" w:rsidRPr="00E85F4C" w:rsidRDefault="00B84F52" w:rsidP="004D2437">
      <w:r w:rsidRPr="00E85F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AC31" w14:textId="77777777" w:rsidR="00B84F52" w:rsidRPr="00E85F4C" w:rsidRDefault="00B84F52" w:rsidP="004D2437">
      <w:r w:rsidRPr="00E85F4C">
        <w:separator/>
      </w:r>
    </w:p>
  </w:footnote>
  <w:footnote w:type="continuationSeparator" w:id="0">
    <w:p w14:paraId="3058FDF0" w14:textId="77777777" w:rsidR="00B84F52" w:rsidRPr="00E85F4C" w:rsidRDefault="00B84F52" w:rsidP="004D2437">
      <w:r w:rsidRPr="00E85F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C7B"/>
    <w:multiLevelType w:val="hybridMultilevel"/>
    <w:tmpl w:val="93268F1E"/>
    <w:lvl w:ilvl="0" w:tplc="E972814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DA"/>
    <w:rsid w:val="00004DA9"/>
    <w:rsid w:val="00015B03"/>
    <w:rsid w:val="0002098C"/>
    <w:rsid w:val="00025A4C"/>
    <w:rsid w:val="00035507"/>
    <w:rsid w:val="00035FED"/>
    <w:rsid w:val="00055D79"/>
    <w:rsid w:val="000623D1"/>
    <w:rsid w:val="000655EA"/>
    <w:rsid w:val="00080E2C"/>
    <w:rsid w:val="000849B5"/>
    <w:rsid w:val="000870D8"/>
    <w:rsid w:val="000A4259"/>
    <w:rsid w:val="000A7930"/>
    <w:rsid w:val="000B060A"/>
    <w:rsid w:val="000C0FDB"/>
    <w:rsid w:val="000C14AC"/>
    <w:rsid w:val="000C420E"/>
    <w:rsid w:val="000D3C3D"/>
    <w:rsid w:val="000D6B7F"/>
    <w:rsid w:val="000E083B"/>
    <w:rsid w:val="000E2CFB"/>
    <w:rsid w:val="001114E2"/>
    <w:rsid w:val="00115B09"/>
    <w:rsid w:val="0013120E"/>
    <w:rsid w:val="0014319F"/>
    <w:rsid w:val="001510C3"/>
    <w:rsid w:val="001700DA"/>
    <w:rsid w:val="001712D7"/>
    <w:rsid w:val="001720E4"/>
    <w:rsid w:val="00180DB1"/>
    <w:rsid w:val="001814B1"/>
    <w:rsid w:val="00187277"/>
    <w:rsid w:val="001B1694"/>
    <w:rsid w:val="001B3FC5"/>
    <w:rsid w:val="001B4D74"/>
    <w:rsid w:val="001B52EE"/>
    <w:rsid w:val="001B72B3"/>
    <w:rsid w:val="001C6BF9"/>
    <w:rsid w:val="001D400E"/>
    <w:rsid w:val="001D7A66"/>
    <w:rsid w:val="001D7D77"/>
    <w:rsid w:val="001E1141"/>
    <w:rsid w:val="001E2138"/>
    <w:rsid w:val="001E57CB"/>
    <w:rsid w:val="001E678D"/>
    <w:rsid w:val="00201CAC"/>
    <w:rsid w:val="00202812"/>
    <w:rsid w:val="002101B0"/>
    <w:rsid w:val="00225D57"/>
    <w:rsid w:val="00232EB4"/>
    <w:rsid w:val="002335C1"/>
    <w:rsid w:val="00235171"/>
    <w:rsid w:val="00245BF4"/>
    <w:rsid w:val="00254379"/>
    <w:rsid w:val="00260197"/>
    <w:rsid w:val="0026504F"/>
    <w:rsid w:val="00270CD2"/>
    <w:rsid w:val="0027357B"/>
    <w:rsid w:val="00277195"/>
    <w:rsid w:val="00292E8A"/>
    <w:rsid w:val="002A13E7"/>
    <w:rsid w:val="002C0CE0"/>
    <w:rsid w:val="002F23A5"/>
    <w:rsid w:val="00305C36"/>
    <w:rsid w:val="003101F3"/>
    <w:rsid w:val="00335EDA"/>
    <w:rsid w:val="00336D6A"/>
    <w:rsid w:val="00344D1B"/>
    <w:rsid w:val="00345ED9"/>
    <w:rsid w:val="00345F80"/>
    <w:rsid w:val="00350250"/>
    <w:rsid w:val="00352CF9"/>
    <w:rsid w:val="00367CA7"/>
    <w:rsid w:val="00373A37"/>
    <w:rsid w:val="00375C07"/>
    <w:rsid w:val="00382301"/>
    <w:rsid w:val="00393B5D"/>
    <w:rsid w:val="003C1D2A"/>
    <w:rsid w:val="003C2298"/>
    <w:rsid w:val="003C2E82"/>
    <w:rsid w:val="003E3E8A"/>
    <w:rsid w:val="003E7EC7"/>
    <w:rsid w:val="003F0F93"/>
    <w:rsid w:val="003F0FA5"/>
    <w:rsid w:val="003F2936"/>
    <w:rsid w:val="004008BC"/>
    <w:rsid w:val="00404515"/>
    <w:rsid w:val="00413FB6"/>
    <w:rsid w:val="00416C44"/>
    <w:rsid w:val="00420090"/>
    <w:rsid w:val="0042112D"/>
    <w:rsid w:val="00430C2B"/>
    <w:rsid w:val="00440EDD"/>
    <w:rsid w:val="00447261"/>
    <w:rsid w:val="00450931"/>
    <w:rsid w:val="0045409E"/>
    <w:rsid w:val="00461A40"/>
    <w:rsid w:val="004706EE"/>
    <w:rsid w:val="0048173B"/>
    <w:rsid w:val="0049026A"/>
    <w:rsid w:val="004907AE"/>
    <w:rsid w:val="00493096"/>
    <w:rsid w:val="00496907"/>
    <w:rsid w:val="004A1F04"/>
    <w:rsid w:val="004A5949"/>
    <w:rsid w:val="004A660E"/>
    <w:rsid w:val="004A79A0"/>
    <w:rsid w:val="004B1090"/>
    <w:rsid w:val="004B7CE1"/>
    <w:rsid w:val="004D2437"/>
    <w:rsid w:val="004E43CD"/>
    <w:rsid w:val="004F62F1"/>
    <w:rsid w:val="00510BBE"/>
    <w:rsid w:val="00517CA2"/>
    <w:rsid w:val="00525B39"/>
    <w:rsid w:val="00527F11"/>
    <w:rsid w:val="0055515F"/>
    <w:rsid w:val="00575408"/>
    <w:rsid w:val="00576C9A"/>
    <w:rsid w:val="0058293B"/>
    <w:rsid w:val="005843EA"/>
    <w:rsid w:val="00584413"/>
    <w:rsid w:val="00596706"/>
    <w:rsid w:val="005A726C"/>
    <w:rsid w:val="005D152F"/>
    <w:rsid w:val="005E35CB"/>
    <w:rsid w:val="005E70E5"/>
    <w:rsid w:val="006061CB"/>
    <w:rsid w:val="006351EB"/>
    <w:rsid w:val="006430E9"/>
    <w:rsid w:val="0064631C"/>
    <w:rsid w:val="00651CF1"/>
    <w:rsid w:val="0065395E"/>
    <w:rsid w:val="006569AB"/>
    <w:rsid w:val="006672C7"/>
    <w:rsid w:val="0067220C"/>
    <w:rsid w:val="0067649C"/>
    <w:rsid w:val="00694F41"/>
    <w:rsid w:val="0069575E"/>
    <w:rsid w:val="00695CDA"/>
    <w:rsid w:val="00697252"/>
    <w:rsid w:val="006A0350"/>
    <w:rsid w:val="006A43EF"/>
    <w:rsid w:val="006B2C4E"/>
    <w:rsid w:val="006C747A"/>
    <w:rsid w:val="006C7982"/>
    <w:rsid w:val="006D0DED"/>
    <w:rsid w:val="006D5408"/>
    <w:rsid w:val="006D6F7A"/>
    <w:rsid w:val="006E2429"/>
    <w:rsid w:val="006F5E73"/>
    <w:rsid w:val="0072247B"/>
    <w:rsid w:val="00732E7E"/>
    <w:rsid w:val="00752FEB"/>
    <w:rsid w:val="00763A67"/>
    <w:rsid w:val="00780063"/>
    <w:rsid w:val="0078091D"/>
    <w:rsid w:val="00791003"/>
    <w:rsid w:val="00794A02"/>
    <w:rsid w:val="0079608E"/>
    <w:rsid w:val="007A1FFE"/>
    <w:rsid w:val="007B19C4"/>
    <w:rsid w:val="007C72EF"/>
    <w:rsid w:val="007D0E5D"/>
    <w:rsid w:val="007D2C0C"/>
    <w:rsid w:val="008031A7"/>
    <w:rsid w:val="00803D1C"/>
    <w:rsid w:val="008145DC"/>
    <w:rsid w:val="008314E6"/>
    <w:rsid w:val="00835BAB"/>
    <w:rsid w:val="00864CCC"/>
    <w:rsid w:val="00865DDF"/>
    <w:rsid w:val="00866DAB"/>
    <w:rsid w:val="00874C4B"/>
    <w:rsid w:val="00880526"/>
    <w:rsid w:val="008A14E3"/>
    <w:rsid w:val="008A4DF0"/>
    <w:rsid w:val="008A7DD0"/>
    <w:rsid w:val="008C29A1"/>
    <w:rsid w:val="008C6C16"/>
    <w:rsid w:val="008D171A"/>
    <w:rsid w:val="008E0D3F"/>
    <w:rsid w:val="00903E1F"/>
    <w:rsid w:val="009067D7"/>
    <w:rsid w:val="009108F8"/>
    <w:rsid w:val="00911FC0"/>
    <w:rsid w:val="0091528B"/>
    <w:rsid w:val="009223EE"/>
    <w:rsid w:val="009373E4"/>
    <w:rsid w:val="00950059"/>
    <w:rsid w:val="0096219D"/>
    <w:rsid w:val="009966B9"/>
    <w:rsid w:val="009A576D"/>
    <w:rsid w:val="009B4A3F"/>
    <w:rsid w:val="009C6F0B"/>
    <w:rsid w:val="009D586D"/>
    <w:rsid w:val="009D6D5D"/>
    <w:rsid w:val="00A0031E"/>
    <w:rsid w:val="00A1113F"/>
    <w:rsid w:val="00A11F40"/>
    <w:rsid w:val="00A2311A"/>
    <w:rsid w:val="00A306B0"/>
    <w:rsid w:val="00A42685"/>
    <w:rsid w:val="00A553AC"/>
    <w:rsid w:val="00A57492"/>
    <w:rsid w:val="00A65949"/>
    <w:rsid w:val="00A70B20"/>
    <w:rsid w:val="00A737FD"/>
    <w:rsid w:val="00A73EF2"/>
    <w:rsid w:val="00A75B07"/>
    <w:rsid w:val="00A818B3"/>
    <w:rsid w:val="00A8640C"/>
    <w:rsid w:val="00AA7F52"/>
    <w:rsid w:val="00AA7FCB"/>
    <w:rsid w:val="00AB0523"/>
    <w:rsid w:val="00AC3DBA"/>
    <w:rsid w:val="00B0063D"/>
    <w:rsid w:val="00B00C7E"/>
    <w:rsid w:val="00B138E7"/>
    <w:rsid w:val="00B2596B"/>
    <w:rsid w:val="00B3381D"/>
    <w:rsid w:val="00B4021A"/>
    <w:rsid w:val="00B42BB1"/>
    <w:rsid w:val="00B51942"/>
    <w:rsid w:val="00B52823"/>
    <w:rsid w:val="00B56610"/>
    <w:rsid w:val="00B61D97"/>
    <w:rsid w:val="00B77EC3"/>
    <w:rsid w:val="00B84F52"/>
    <w:rsid w:val="00B92AEB"/>
    <w:rsid w:val="00BA4275"/>
    <w:rsid w:val="00BB3184"/>
    <w:rsid w:val="00BB537D"/>
    <w:rsid w:val="00BC3CDD"/>
    <w:rsid w:val="00BD3339"/>
    <w:rsid w:val="00BE7778"/>
    <w:rsid w:val="00C00649"/>
    <w:rsid w:val="00C007F5"/>
    <w:rsid w:val="00C058B2"/>
    <w:rsid w:val="00C06CEF"/>
    <w:rsid w:val="00C101C5"/>
    <w:rsid w:val="00C1448E"/>
    <w:rsid w:val="00C30200"/>
    <w:rsid w:val="00C3138F"/>
    <w:rsid w:val="00C31AEF"/>
    <w:rsid w:val="00C34056"/>
    <w:rsid w:val="00C40003"/>
    <w:rsid w:val="00C429F2"/>
    <w:rsid w:val="00C617B9"/>
    <w:rsid w:val="00C82D40"/>
    <w:rsid w:val="00C8353C"/>
    <w:rsid w:val="00C96537"/>
    <w:rsid w:val="00CA2951"/>
    <w:rsid w:val="00CB3FBD"/>
    <w:rsid w:val="00CB4B62"/>
    <w:rsid w:val="00CD7BDF"/>
    <w:rsid w:val="00CF0216"/>
    <w:rsid w:val="00CF0E7E"/>
    <w:rsid w:val="00CF0F0B"/>
    <w:rsid w:val="00CF10BE"/>
    <w:rsid w:val="00CF128E"/>
    <w:rsid w:val="00CF571B"/>
    <w:rsid w:val="00CF69AA"/>
    <w:rsid w:val="00D0023B"/>
    <w:rsid w:val="00D02708"/>
    <w:rsid w:val="00D05D01"/>
    <w:rsid w:val="00D20017"/>
    <w:rsid w:val="00D24E29"/>
    <w:rsid w:val="00D3110D"/>
    <w:rsid w:val="00D36329"/>
    <w:rsid w:val="00D40270"/>
    <w:rsid w:val="00D7076E"/>
    <w:rsid w:val="00D8359A"/>
    <w:rsid w:val="00DA2C2F"/>
    <w:rsid w:val="00DC0BBF"/>
    <w:rsid w:val="00DC0EFF"/>
    <w:rsid w:val="00DC3CDE"/>
    <w:rsid w:val="00DF1860"/>
    <w:rsid w:val="00DF6B95"/>
    <w:rsid w:val="00E13F7A"/>
    <w:rsid w:val="00E15459"/>
    <w:rsid w:val="00E204E3"/>
    <w:rsid w:val="00E22BB7"/>
    <w:rsid w:val="00E50C22"/>
    <w:rsid w:val="00E6296C"/>
    <w:rsid w:val="00E706C1"/>
    <w:rsid w:val="00E73523"/>
    <w:rsid w:val="00E74BAF"/>
    <w:rsid w:val="00E76B87"/>
    <w:rsid w:val="00E80EB2"/>
    <w:rsid w:val="00E85974"/>
    <w:rsid w:val="00E85F4C"/>
    <w:rsid w:val="00E86362"/>
    <w:rsid w:val="00E869CD"/>
    <w:rsid w:val="00E870C4"/>
    <w:rsid w:val="00EC58BF"/>
    <w:rsid w:val="00EC7E75"/>
    <w:rsid w:val="00ED1470"/>
    <w:rsid w:val="00ED3775"/>
    <w:rsid w:val="00EE2D67"/>
    <w:rsid w:val="00EE475F"/>
    <w:rsid w:val="00EE7088"/>
    <w:rsid w:val="00EF080C"/>
    <w:rsid w:val="00EF476B"/>
    <w:rsid w:val="00EF4913"/>
    <w:rsid w:val="00F1585E"/>
    <w:rsid w:val="00F3196C"/>
    <w:rsid w:val="00F3431F"/>
    <w:rsid w:val="00F4611C"/>
    <w:rsid w:val="00F4691C"/>
    <w:rsid w:val="00F71F76"/>
    <w:rsid w:val="00F807C6"/>
    <w:rsid w:val="00F81A55"/>
    <w:rsid w:val="00F97F4B"/>
    <w:rsid w:val="00FD2A16"/>
    <w:rsid w:val="00FE09B3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0FD947D6-3910-42B9-BC28-5291AC4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customStyle="1" w:styleId="st12">
    <w:name w:val="st12"/>
    <w:uiPriority w:val="99"/>
    <w:rsid w:val="00A0031E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A0031E"/>
    <w:rPr>
      <w:color w:val="000000"/>
    </w:rPr>
  </w:style>
  <w:style w:type="character" w:customStyle="1" w:styleId="st82">
    <w:name w:val="st82"/>
    <w:uiPriority w:val="99"/>
    <w:rsid w:val="00A0031E"/>
    <w:rPr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2437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D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84DB-8321-4427-8C97-D3B5B7D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207</cp:revision>
  <cp:lastPrinted>2025-04-28T11:32:00Z</cp:lastPrinted>
  <dcterms:created xsi:type="dcterms:W3CDTF">2023-06-29T12:44:00Z</dcterms:created>
  <dcterms:modified xsi:type="dcterms:W3CDTF">2025-10-24T09:14:00Z</dcterms:modified>
</cp:coreProperties>
</file>